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10C1" w14:textId="2FC643A6" w:rsidR="00B8142F" w:rsidRDefault="002B0526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3363896" wp14:editId="6BBEE113">
            <wp:simplePos x="0" y="0"/>
            <wp:positionH relativeFrom="margin">
              <wp:align>center</wp:align>
            </wp:positionH>
            <wp:positionV relativeFrom="paragraph">
              <wp:posOffset>237</wp:posOffset>
            </wp:positionV>
            <wp:extent cx="5714286" cy="1079365"/>
            <wp:effectExtent l="0" t="0" r="1270" b="6985"/>
            <wp:wrapSquare wrapText="bothSides" distT="0" distB="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079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784AA2" w14:textId="6C9F6463" w:rsidR="002B0526" w:rsidRDefault="002B0526" w:rsidP="009A498B"/>
    <w:p w14:paraId="246ADD88" w14:textId="5DA2B3DA" w:rsidR="0069714C" w:rsidRPr="00670CBE" w:rsidRDefault="002B0526" w:rsidP="0069714C">
      <w:pPr>
        <w:jc w:val="center"/>
        <w:rPr>
          <w:b/>
          <w:bCs/>
          <w:sz w:val="72"/>
          <w:szCs w:val="72"/>
        </w:rPr>
      </w:pPr>
      <w:r w:rsidRPr="00670CBE">
        <w:rPr>
          <w:b/>
          <w:bCs/>
          <w:sz w:val="72"/>
          <w:szCs w:val="72"/>
        </w:rPr>
        <w:t>Assignment</w:t>
      </w:r>
    </w:p>
    <w:p w14:paraId="7ECDCF75" w14:textId="45DA885D" w:rsidR="0069714C" w:rsidRDefault="007D5ED4" w:rsidP="002B0526">
      <w:pPr>
        <w:rPr>
          <w:b/>
          <w:bCs/>
          <w:sz w:val="44"/>
          <w:szCs w:val="44"/>
        </w:rPr>
      </w:pPr>
      <w:r w:rsidRPr="00670CB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7078C" wp14:editId="231166EC">
                <wp:simplePos x="0" y="0"/>
                <wp:positionH relativeFrom="page">
                  <wp:posOffset>2374265</wp:posOffset>
                </wp:positionH>
                <wp:positionV relativeFrom="paragraph">
                  <wp:posOffset>39048</wp:posOffset>
                </wp:positionV>
                <wp:extent cx="2769870" cy="0"/>
                <wp:effectExtent l="0" t="1905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8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10581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.95pt,3.05pt" to="405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3D4E9FEB" w14:textId="1F2808AA" w:rsidR="00192BD1" w:rsidRDefault="00192BD1" w:rsidP="002B0526">
      <w:pPr>
        <w:rPr>
          <w:b/>
          <w:bCs/>
          <w:sz w:val="44"/>
          <w:szCs w:val="44"/>
        </w:rPr>
      </w:pPr>
    </w:p>
    <w:p w14:paraId="35FDB2D3" w14:textId="4836D16F" w:rsidR="00406577" w:rsidRDefault="002B0526" w:rsidP="00406577">
      <w:pPr>
        <w:rPr>
          <w:b/>
          <w:bCs/>
          <w:sz w:val="44"/>
          <w:szCs w:val="44"/>
        </w:rPr>
      </w:pPr>
      <w:r w:rsidRPr="002B0526">
        <w:rPr>
          <w:b/>
          <w:bCs/>
          <w:sz w:val="44"/>
          <w:szCs w:val="44"/>
        </w:rPr>
        <w:t>Course Title</w:t>
      </w:r>
      <w:r w:rsidR="0069714C">
        <w:rPr>
          <w:b/>
          <w:bCs/>
          <w:sz w:val="44"/>
          <w:szCs w:val="44"/>
        </w:rPr>
        <w:t xml:space="preserve">          </w:t>
      </w:r>
      <w:proofErr w:type="gramStart"/>
      <w:r w:rsidR="0069714C">
        <w:rPr>
          <w:b/>
          <w:bCs/>
          <w:sz w:val="44"/>
          <w:szCs w:val="44"/>
        </w:rPr>
        <w:t xml:space="preserve">  :</w:t>
      </w:r>
      <w:proofErr w:type="gramEnd"/>
      <w:r w:rsidR="004E7468">
        <w:rPr>
          <w:b/>
          <w:bCs/>
          <w:sz w:val="44"/>
          <w:szCs w:val="44"/>
        </w:rPr>
        <w:t xml:space="preserve"> </w:t>
      </w:r>
    </w:p>
    <w:p w14:paraId="1F767B64" w14:textId="7A0D7C44" w:rsidR="002B0526" w:rsidRPr="002B0526" w:rsidRDefault="00406577" w:rsidP="0040657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</w:t>
      </w:r>
    </w:p>
    <w:p w14:paraId="35545E56" w14:textId="726540F3" w:rsidR="002B0526" w:rsidRPr="002B0526" w:rsidRDefault="002B0526" w:rsidP="002B0526">
      <w:pPr>
        <w:rPr>
          <w:b/>
          <w:bCs/>
          <w:sz w:val="44"/>
          <w:szCs w:val="44"/>
        </w:rPr>
      </w:pPr>
      <w:r w:rsidRPr="002B0526">
        <w:rPr>
          <w:b/>
          <w:bCs/>
          <w:sz w:val="44"/>
          <w:szCs w:val="44"/>
        </w:rPr>
        <w:t>Course Code</w:t>
      </w:r>
      <w:r w:rsidR="0069714C">
        <w:rPr>
          <w:b/>
          <w:bCs/>
          <w:sz w:val="44"/>
          <w:szCs w:val="44"/>
        </w:rPr>
        <w:t xml:space="preserve">         </w:t>
      </w:r>
      <w:proofErr w:type="gramStart"/>
      <w:r w:rsidR="0069714C">
        <w:rPr>
          <w:b/>
          <w:bCs/>
          <w:sz w:val="44"/>
          <w:szCs w:val="44"/>
        </w:rPr>
        <w:t xml:space="preserve">  :</w:t>
      </w:r>
      <w:proofErr w:type="gramEnd"/>
      <w:r w:rsidR="004E7468">
        <w:rPr>
          <w:b/>
          <w:bCs/>
          <w:sz w:val="44"/>
          <w:szCs w:val="44"/>
        </w:rPr>
        <w:t xml:space="preserve"> </w:t>
      </w:r>
    </w:p>
    <w:p w14:paraId="78CEFFA4" w14:textId="1ADB7CA9" w:rsidR="002B0526" w:rsidRDefault="002B0526" w:rsidP="002B0526">
      <w:pPr>
        <w:rPr>
          <w:b/>
          <w:bCs/>
          <w:sz w:val="44"/>
          <w:szCs w:val="44"/>
        </w:rPr>
      </w:pPr>
      <w:r w:rsidRPr="002B0526">
        <w:rPr>
          <w:b/>
          <w:bCs/>
          <w:sz w:val="44"/>
          <w:szCs w:val="44"/>
        </w:rPr>
        <w:t>Assignment N</w:t>
      </w:r>
      <w:r w:rsidR="009A498B">
        <w:rPr>
          <w:b/>
          <w:bCs/>
          <w:sz w:val="44"/>
          <w:szCs w:val="44"/>
        </w:rPr>
        <w:t>o</w:t>
      </w:r>
      <w:r w:rsidR="0069714C">
        <w:rPr>
          <w:b/>
          <w:bCs/>
          <w:sz w:val="44"/>
          <w:szCs w:val="44"/>
        </w:rPr>
        <w:t xml:space="preserve">   </w:t>
      </w:r>
      <w:r w:rsidR="009A498B">
        <w:rPr>
          <w:b/>
          <w:bCs/>
          <w:sz w:val="44"/>
          <w:szCs w:val="44"/>
        </w:rPr>
        <w:t xml:space="preserve"> </w:t>
      </w:r>
      <w:r w:rsidR="0069714C">
        <w:rPr>
          <w:b/>
          <w:bCs/>
          <w:sz w:val="44"/>
          <w:szCs w:val="44"/>
        </w:rPr>
        <w:t xml:space="preserve"> </w:t>
      </w:r>
      <w:proofErr w:type="gramStart"/>
      <w:r w:rsidR="007D5ED4">
        <w:rPr>
          <w:b/>
          <w:bCs/>
          <w:sz w:val="44"/>
          <w:szCs w:val="44"/>
        </w:rPr>
        <w:t xml:space="preserve"> </w:t>
      </w:r>
      <w:r w:rsidR="0069714C">
        <w:rPr>
          <w:b/>
          <w:bCs/>
          <w:sz w:val="44"/>
          <w:szCs w:val="44"/>
        </w:rPr>
        <w:t xml:space="preserve"> :</w:t>
      </w:r>
      <w:proofErr w:type="gramEnd"/>
      <w:r w:rsidR="004E7468">
        <w:rPr>
          <w:b/>
          <w:bCs/>
          <w:sz w:val="44"/>
          <w:szCs w:val="44"/>
        </w:rPr>
        <w:t xml:space="preserve"> </w:t>
      </w:r>
    </w:p>
    <w:p w14:paraId="788108F8" w14:textId="5BF21A3D" w:rsidR="00670CBE" w:rsidRPr="00670CBE" w:rsidRDefault="00670CBE" w:rsidP="00670CBE">
      <w:pPr>
        <w:rPr>
          <w:sz w:val="44"/>
          <w:szCs w:val="44"/>
        </w:rPr>
      </w:pPr>
    </w:p>
    <w:p w14:paraId="63851C0E" w14:textId="3A1F8C8F" w:rsidR="00670CBE" w:rsidRPr="00670CBE" w:rsidRDefault="00670CBE" w:rsidP="00670CBE">
      <w:pPr>
        <w:rPr>
          <w:sz w:val="44"/>
          <w:szCs w:val="44"/>
        </w:rPr>
      </w:pPr>
    </w:p>
    <w:p w14:paraId="7811D53A" w14:textId="3825B874" w:rsidR="00670CBE" w:rsidRPr="00670CBE" w:rsidRDefault="00406577" w:rsidP="00670CBE">
      <w:pPr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008C" wp14:editId="50BBD90A">
                <wp:simplePos x="0" y="0"/>
                <wp:positionH relativeFrom="column">
                  <wp:posOffset>-431165</wp:posOffset>
                </wp:positionH>
                <wp:positionV relativeFrom="paragraph">
                  <wp:posOffset>267970</wp:posOffset>
                </wp:positionV>
                <wp:extent cx="3261360" cy="2387931"/>
                <wp:effectExtent l="0" t="0" r="1524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3879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01FFC" id="Rectangle: Rounded Corners 1" o:spid="_x0000_s1026" style="position:absolute;margin-left:-33.95pt;margin-top:21.1pt;width:256.8pt;height:1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" fillcolor="white [3212]" strokecolor="black [1600]" strokeweight="1pt">
                <v:stroke joinstyle="miter"/>
              </v:roundrect>
            </w:pict>
          </mc:Fallback>
        </mc:AlternateContent>
      </w:r>
      <w:r w:rsidR="007D5ED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EB797" wp14:editId="21B38229">
                <wp:simplePos x="0" y="0"/>
                <wp:positionH relativeFrom="margin">
                  <wp:posOffset>-95534</wp:posOffset>
                </wp:positionH>
                <wp:positionV relativeFrom="paragraph">
                  <wp:posOffset>300592</wp:posOffset>
                </wp:positionV>
                <wp:extent cx="2579370" cy="51816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1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D76D8" w14:textId="746BF6D3" w:rsidR="0069714C" w:rsidRPr="009A498B" w:rsidRDefault="0069714C" w:rsidP="00192BD1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A498B">
                              <w:rPr>
                                <w:sz w:val="48"/>
                                <w:szCs w:val="48"/>
                                <w:u w:val="single"/>
                              </w:rPr>
                              <w:t>Submitted By</w:t>
                            </w:r>
                            <w:r w:rsidR="009A498B">
                              <w:rPr>
                                <w:sz w:val="48"/>
                                <w:szCs w:val="4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B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3.65pt;width:203.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" fillcolor="white [3201]" stroked="f" strokeweight=".5pt">
                <v:textbox>
                  <w:txbxContent>
                    <w:p w14:paraId="36ED76D8" w14:textId="746BF6D3" w:rsidR="0069714C" w:rsidRPr="009A498B" w:rsidRDefault="0069714C" w:rsidP="00192BD1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9A498B">
                        <w:rPr>
                          <w:sz w:val="48"/>
                          <w:szCs w:val="48"/>
                          <w:u w:val="single"/>
                        </w:rPr>
                        <w:t>Submitted By</w:t>
                      </w:r>
                      <w:r w:rsidR="009A498B">
                        <w:rPr>
                          <w:sz w:val="48"/>
                          <w:szCs w:val="48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D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C2C9" wp14:editId="1F29EC66">
                <wp:simplePos x="0" y="0"/>
                <wp:positionH relativeFrom="margin">
                  <wp:align>right</wp:align>
                </wp:positionH>
                <wp:positionV relativeFrom="paragraph">
                  <wp:posOffset>300592</wp:posOffset>
                </wp:positionV>
                <wp:extent cx="2237740" cy="436728"/>
                <wp:effectExtent l="0" t="0" r="1016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5BD4" w14:textId="545FFA5A" w:rsidR="009A498B" w:rsidRPr="009A498B" w:rsidRDefault="009A498B">
                            <w:pPr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A498B">
                              <w:rPr>
                                <w:sz w:val="48"/>
                                <w:szCs w:val="48"/>
                                <w:u w:val="single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C2C9" id="Text Box 6" o:spid="_x0000_s1027" type="#_x0000_t202" style="position:absolute;margin-left:125pt;margin-top:23.65pt;width:176.2pt;height:34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" fillcolor="white [3201]" strokecolor="white [3212]" strokeweight=".5pt">
                <v:textbox>
                  <w:txbxContent>
                    <w:p w14:paraId="41995BD4" w14:textId="545FFA5A" w:rsidR="009A498B" w:rsidRPr="009A498B" w:rsidRDefault="009A498B">
                      <w:pPr>
                        <w:rPr>
                          <w:sz w:val="48"/>
                          <w:szCs w:val="48"/>
                          <w:u w:val="single"/>
                        </w:rPr>
                      </w:pPr>
                      <w:r w:rsidRPr="009A498B">
                        <w:rPr>
                          <w:sz w:val="48"/>
                          <w:szCs w:val="48"/>
                          <w:u w:val="single"/>
                        </w:rPr>
                        <w:t>Submitted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D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8B796" wp14:editId="1975F516">
                <wp:simplePos x="0" y="0"/>
                <wp:positionH relativeFrom="column">
                  <wp:posOffset>2893325</wp:posOffset>
                </wp:positionH>
                <wp:positionV relativeFrom="paragraph">
                  <wp:posOffset>246001</wp:posOffset>
                </wp:positionV>
                <wp:extent cx="3261360" cy="2386955"/>
                <wp:effectExtent l="0" t="0" r="15240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386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EB6A" w14:textId="7CBE8229" w:rsidR="0018469A" w:rsidRPr="0018469A" w:rsidRDefault="0018469A" w:rsidP="0018469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B796" id="Rectangle: Rounded Corners 5" o:spid="_x0000_s1028" style="position:absolute;margin-left:227.8pt;margin-top:19.35pt;width:256.8pt;height:18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" fillcolor="white [3212]" strokecolor="black [1600]" strokeweight="1pt">
                <v:stroke joinstyle="miter"/>
                <v:textbox>
                  <w:txbxContent>
                    <w:p w14:paraId="44EAEB6A" w14:textId="7CBE8229" w:rsidR="0018469A" w:rsidRPr="0018469A" w:rsidRDefault="0018469A" w:rsidP="0018469A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5D5ABB" w14:textId="7E653042" w:rsidR="00670CBE" w:rsidRPr="00670CBE" w:rsidRDefault="00670CBE" w:rsidP="00670CBE">
      <w:pPr>
        <w:rPr>
          <w:sz w:val="44"/>
          <w:szCs w:val="44"/>
        </w:rPr>
      </w:pPr>
    </w:p>
    <w:p w14:paraId="4EBEEE6D" w14:textId="6CE80CA1" w:rsidR="00670CBE" w:rsidRPr="00670CBE" w:rsidRDefault="00444F47" w:rsidP="00670CBE">
      <w:pPr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1E1CE" wp14:editId="44742ED1">
                <wp:simplePos x="0" y="0"/>
                <wp:positionH relativeFrom="column">
                  <wp:posOffset>2933701</wp:posOffset>
                </wp:positionH>
                <wp:positionV relativeFrom="paragraph">
                  <wp:posOffset>93345</wp:posOffset>
                </wp:positionV>
                <wp:extent cx="3122930" cy="166497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E86E" w14:textId="086B7447" w:rsidR="0018469A" w:rsidRPr="0018469A" w:rsidRDefault="001846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  <w:p w14:paraId="12D53224" w14:textId="42BAB3AF" w:rsidR="0018469A" w:rsidRDefault="001846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 xml:space="preserve">Department of: </w:t>
                            </w:r>
                          </w:p>
                          <w:p w14:paraId="0C1BCD3C" w14:textId="77777777" w:rsidR="00670CBE" w:rsidRDefault="00670CB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F8C27AE" w14:textId="08A3B9CE" w:rsidR="0018469A" w:rsidRPr="0018469A" w:rsidRDefault="001846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angladesh University of Business &amp;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1E1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31pt;margin-top:7.35pt;width:245.9pt;height:1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" fillcolor="white [3201]" stroked="f" strokeweight=".5pt">
                <v:textbox>
                  <w:txbxContent>
                    <w:p w14:paraId="62D4E86E" w14:textId="086B7447" w:rsidR="0018469A" w:rsidRPr="0018469A" w:rsidRDefault="0018469A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Name:</w:t>
                      </w:r>
                    </w:p>
                    <w:p w14:paraId="12D53224" w14:textId="42BAB3AF" w:rsidR="0018469A" w:rsidRDefault="0018469A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 xml:space="preserve">Department of: </w:t>
                      </w:r>
                    </w:p>
                    <w:p w14:paraId="0C1BCD3C" w14:textId="77777777" w:rsidR="00670CBE" w:rsidRDefault="00670CBE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F8C27AE" w14:textId="08A3B9CE" w:rsidR="0018469A" w:rsidRPr="0018469A" w:rsidRDefault="0018469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angladesh University of Business &amp; Technology.</w:t>
                      </w:r>
                    </w:p>
                  </w:txbxContent>
                </v:textbox>
              </v:shape>
            </w:pict>
          </mc:Fallback>
        </mc:AlternateContent>
      </w:r>
      <w:r w:rsidR="007D5ED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82F54" wp14:editId="4556DD40">
                <wp:simplePos x="0" y="0"/>
                <wp:positionH relativeFrom="margin">
                  <wp:posOffset>-333375</wp:posOffset>
                </wp:positionH>
                <wp:positionV relativeFrom="paragraph">
                  <wp:posOffset>112395</wp:posOffset>
                </wp:positionV>
                <wp:extent cx="2933700" cy="1678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53F9" w14:textId="6AAB54A6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4F47">
                              <w:rPr>
                                <w:sz w:val="40"/>
                                <w:szCs w:val="40"/>
                              </w:rPr>
                              <w:t xml:space="preserve">Shahadat </w:t>
                            </w:r>
                            <w:proofErr w:type="spellStart"/>
                            <w:r w:rsidR="00444F47">
                              <w:rPr>
                                <w:sz w:val="40"/>
                                <w:szCs w:val="40"/>
                              </w:rPr>
                              <w:t>Siddikee</w:t>
                            </w:r>
                            <w:proofErr w:type="spellEnd"/>
                          </w:p>
                          <w:p w14:paraId="708ECC07" w14:textId="65E58E7C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ID No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4F47">
                              <w:rPr>
                                <w:sz w:val="40"/>
                                <w:szCs w:val="40"/>
                              </w:rPr>
                              <w:t>22234103073</w:t>
                            </w:r>
                          </w:p>
                          <w:p w14:paraId="5E57A6DE" w14:textId="0DF49F26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Intake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4F47">
                              <w:rPr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  <w:p w14:paraId="4E0D2397" w14:textId="5A664D45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Section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4F47">
                              <w:rPr>
                                <w:sz w:val="40"/>
                                <w:szCs w:val="40"/>
                              </w:rPr>
                              <w:t>05</w:t>
                            </w:r>
                          </w:p>
                          <w:p w14:paraId="47BAAA5C" w14:textId="78A8DA12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 xml:space="preserve">Program: </w:t>
                            </w:r>
                            <w:proofErr w:type="spellStart"/>
                            <w:r w:rsidR="00444F47">
                              <w:rPr>
                                <w:sz w:val="40"/>
                                <w:szCs w:val="40"/>
                              </w:rPr>
                              <w:t>Bsc</w:t>
                            </w:r>
                            <w:proofErr w:type="spellEnd"/>
                            <w:r w:rsidR="00444F47">
                              <w:rPr>
                                <w:sz w:val="40"/>
                                <w:szCs w:val="40"/>
                              </w:rPr>
                              <w:t xml:space="preserve"> in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2F54" id="Text Box 3" o:spid="_x0000_s1030" type="#_x0000_t202" style="position:absolute;margin-left:-26.25pt;margin-top:8.85pt;width:231pt;height:13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" fillcolor="white [3201]" stroked="f" strokeweight=".5pt">
                <v:textbox>
                  <w:txbxContent>
                    <w:p w14:paraId="591653F9" w14:textId="6AAB54A6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Name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44F47">
                        <w:rPr>
                          <w:sz w:val="40"/>
                          <w:szCs w:val="40"/>
                        </w:rPr>
                        <w:t xml:space="preserve">Shahadat </w:t>
                      </w:r>
                      <w:proofErr w:type="spellStart"/>
                      <w:r w:rsidR="00444F47">
                        <w:rPr>
                          <w:sz w:val="40"/>
                          <w:szCs w:val="40"/>
                        </w:rPr>
                        <w:t>Siddikee</w:t>
                      </w:r>
                      <w:proofErr w:type="spellEnd"/>
                    </w:p>
                    <w:p w14:paraId="708ECC07" w14:textId="65E58E7C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ID No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44F47">
                        <w:rPr>
                          <w:sz w:val="40"/>
                          <w:szCs w:val="40"/>
                        </w:rPr>
                        <w:t>22234103073</w:t>
                      </w:r>
                    </w:p>
                    <w:p w14:paraId="5E57A6DE" w14:textId="0DF49F26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Intake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44F47">
                        <w:rPr>
                          <w:sz w:val="40"/>
                          <w:szCs w:val="40"/>
                        </w:rPr>
                        <w:t>50</w:t>
                      </w:r>
                    </w:p>
                    <w:p w14:paraId="4E0D2397" w14:textId="5A664D45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Section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44F47">
                        <w:rPr>
                          <w:sz w:val="40"/>
                          <w:szCs w:val="40"/>
                        </w:rPr>
                        <w:t>05</w:t>
                      </w:r>
                    </w:p>
                    <w:p w14:paraId="47BAAA5C" w14:textId="78A8DA12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 xml:space="preserve">Program: </w:t>
                      </w:r>
                      <w:proofErr w:type="spellStart"/>
                      <w:r w:rsidR="00444F47">
                        <w:rPr>
                          <w:sz w:val="40"/>
                          <w:szCs w:val="40"/>
                        </w:rPr>
                        <w:t>Bsc</w:t>
                      </w:r>
                      <w:proofErr w:type="spellEnd"/>
                      <w:r w:rsidR="00444F47">
                        <w:rPr>
                          <w:sz w:val="40"/>
                          <w:szCs w:val="40"/>
                        </w:rPr>
                        <w:t xml:space="preserve"> in 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7FC4E" w14:textId="379F065C" w:rsidR="00670CBE" w:rsidRPr="00670CBE" w:rsidRDefault="00670CBE" w:rsidP="00670CBE">
      <w:pPr>
        <w:rPr>
          <w:sz w:val="44"/>
          <w:szCs w:val="44"/>
        </w:rPr>
      </w:pPr>
    </w:p>
    <w:p w14:paraId="2FB3EC3A" w14:textId="46A21AFF" w:rsidR="00670CBE" w:rsidRPr="00670CBE" w:rsidRDefault="00670CBE" w:rsidP="00670CBE">
      <w:pPr>
        <w:rPr>
          <w:sz w:val="44"/>
          <w:szCs w:val="44"/>
        </w:rPr>
      </w:pPr>
    </w:p>
    <w:p w14:paraId="000820F4" w14:textId="1A8534C9" w:rsidR="00670CBE" w:rsidRPr="00670CBE" w:rsidRDefault="00670CBE" w:rsidP="00670CBE">
      <w:pPr>
        <w:rPr>
          <w:sz w:val="44"/>
          <w:szCs w:val="44"/>
        </w:rPr>
      </w:pPr>
    </w:p>
    <w:p w14:paraId="30D6D2AB" w14:textId="3BABAEAD" w:rsidR="00670CBE" w:rsidRPr="00670CBE" w:rsidRDefault="00670CBE" w:rsidP="00670CBE">
      <w:pPr>
        <w:rPr>
          <w:sz w:val="44"/>
          <w:szCs w:val="44"/>
        </w:rPr>
      </w:pPr>
    </w:p>
    <w:p w14:paraId="4E24228C" w14:textId="6E5747A2" w:rsidR="00670CBE" w:rsidRPr="00670CBE" w:rsidRDefault="00670CBE" w:rsidP="00670CBE">
      <w:pPr>
        <w:rPr>
          <w:sz w:val="44"/>
          <w:szCs w:val="44"/>
        </w:rPr>
      </w:pPr>
    </w:p>
    <w:p w14:paraId="61E3B4E1" w14:textId="3CFB0E5E" w:rsidR="00670CBE" w:rsidRPr="00670CBE" w:rsidRDefault="00670CBE" w:rsidP="00670CBE">
      <w:pPr>
        <w:rPr>
          <w:sz w:val="44"/>
          <w:szCs w:val="44"/>
        </w:rPr>
      </w:pPr>
    </w:p>
    <w:p w14:paraId="09DFC3DC" w14:textId="69081F1C" w:rsidR="00184AB5" w:rsidRDefault="00184AB5" w:rsidP="00670CBE">
      <w:pPr>
        <w:rPr>
          <w:sz w:val="44"/>
          <w:szCs w:val="44"/>
        </w:rPr>
      </w:pPr>
    </w:p>
    <w:p w14:paraId="554535D3" w14:textId="31799B0C" w:rsidR="00184AB5" w:rsidRDefault="00670CBE" w:rsidP="00670CBE">
      <w:pPr>
        <w:rPr>
          <w:sz w:val="40"/>
          <w:szCs w:val="40"/>
        </w:rPr>
      </w:pPr>
      <w:r w:rsidRPr="00184AB5">
        <w:rPr>
          <w:sz w:val="40"/>
          <w:szCs w:val="40"/>
        </w:rPr>
        <w:t xml:space="preserve">Date of Submission: </w:t>
      </w:r>
      <w:r w:rsidR="00184AB5">
        <w:rPr>
          <w:sz w:val="40"/>
          <w:szCs w:val="40"/>
        </w:rPr>
        <w:t xml:space="preserve">     </w:t>
      </w:r>
    </w:p>
    <w:p w14:paraId="32A3CA49" w14:textId="77777777" w:rsidR="00406577" w:rsidRPr="00406577" w:rsidRDefault="00406577" w:rsidP="00670CBE">
      <w:pPr>
        <w:rPr>
          <w:sz w:val="40"/>
          <w:szCs w:val="40"/>
        </w:rPr>
      </w:pPr>
    </w:p>
    <w:p w14:paraId="5FABFF85" w14:textId="03BA0A79" w:rsidR="00670CBE" w:rsidRPr="00184AB5" w:rsidRDefault="00670CBE" w:rsidP="00670CBE">
      <w:pPr>
        <w:rPr>
          <w:sz w:val="40"/>
          <w:szCs w:val="40"/>
        </w:rPr>
      </w:pPr>
      <w:r w:rsidRPr="00670CBE"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6A3F8" wp14:editId="41B0E364">
                <wp:simplePos x="0" y="0"/>
                <wp:positionH relativeFrom="column">
                  <wp:posOffset>3487429</wp:posOffset>
                </wp:positionH>
                <wp:positionV relativeFrom="paragraph">
                  <wp:posOffset>6985</wp:posOffset>
                </wp:positionV>
                <wp:extent cx="226493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49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4BBC7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.55pt" to="452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sz w:val="44"/>
          <w:szCs w:val="44"/>
        </w:rPr>
        <w:t xml:space="preserve">                                                </w:t>
      </w:r>
      <w:r w:rsidR="00184AB5">
        <w:rPr>
          <w:sz w:val="44"/>
          <w:szCs w:val="44"/>
        </w:rPr>
        <w:t xml:space="preserve">   </w:t>
      </w:r>
      <w:r w:rsidRPr="00184AB5">
        <w:rPr>
          <w:sz w:val="40"/>
          <w:szCs w:val="40"/>
        </w:rPr>
        <w:t>Signature of Teacher</w:t>
      </w:r>
    </w:p>
    <w:sectPr w:rsidR="00670CBE" w:rsidRPr="00184AB5" w:rsidSect="007F4583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F67D" w14:textId="77777777" w:rsidR="00AC3632" w:rsidRDefault="00AC3632" w:rsidP="00192BD1">
      <w:r>
        <w:separator/>
      </w:r>
    </w:p>
  </w:endnote>
  <w:endnote w:type="continuationSeparator" w:id="0">
    <w:p w14:paraId="333A6D8A" w14:textId="77777777" w:rsidR="00AC3632" w:rsidRDefault="00AC3632" w:rsidP="0019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BEAF" w14:textId="77777777" w:rsidR="00AC3632" w:rsidRDefault="00AC3632" w:rsidP="00192BD1">
      <w:r>
        <w:separator/>
      </w:r>
    </w:p>
  </w:footnote>
  <w:footnote w:type="continuationSeparator" w:id="0">
    <w:p w14:paraId="1C45C308" w14:textId="77777777" w:rsidR="00AC3632" w:rsidRDefault="00AC3632" w:rsidP="00192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0C"/>
    <w:rsid w:val="0018469A"/>
    <w:rsid w:val="00184AB5"/>
    <w:rsid w:val="00192BD1"/>
    <w:rsid w:val="00212ED2"/>
    <w:rsid w:val="002B0526"/>
    <w:rsid w:val="002B7861"/>
    <w:rsid w:val="0040370C"/>
    <w:rsid w:val="00406577"/>
    <w:rsid w:val="00444F47"/>
    <w:rsid w:val="004E7468"/>
    <w:rsid w:val="00652086"/>
    <w:rsid w:val="00670CBE"/>
    <w:rsid w:val="0069714C"/>
    <w:rsid w:val="006F1F8D"/>
    <w:rsid w:val="00782C69"/>
    <w:rsid w:val="007D5ED4"/>
    <w:rsid w:val="007F4583"/>
    <w:rsid w:val="009A498B"/>
    <w:rsid w:val="00A73902"/>
    <w:rsid w:val="00AC3632"/>
    <w:rsid w:val="00B8142F"/>
    <w:rsid w:val="00CE0BED"/>
    <w:rsid w:val="00D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8E01F"/>
  <w15:chartTrackingRefBased/>
  <w15:docId w15:val="{925B54BB-1559-456B-BF53-61990247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D1"/>
  </w:style>
  <w:style w:type="paragraph" w:styleId="Footer">
    <w:name w:val="footer"/>
    <w:basedOn w:val="Normal"/>
    <w:link w:val="FooterChar"/>
    <w:uiPriority w:val="99"/>
    <w:unhideWhenUsed/>
    <w:rsid w:val="0019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AD83-37AE-4EB1-BF47-E0BC756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won shahadat</cp:lastModifiedBy>
  <cp:revision>2</cp:revision>
  <cp:lastPrinted>2023-01-22T14:23:00Z</cp:lastPrinted>
  <dcterms:created xsi:type="dcterms:W3CDTF">2024-02-07T13:49:00Z</dcterms:created>
  <dcterms:modified xsi:type="dcterms:W3CDTF">2024-02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57407ad1dbf06991964df7e4ed99f8c075d42c18597e60e221c36315b9bd3</vt:lpwstr>
  </property>
</Properties>
</file>